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70659" w:rsidP="00F22813">
            <w:pPr>
              <w:jc w:val="center"/>
              <w:rPr>
                <w:b/>
              </w:rPr>
            </w:pPr>
            <w:r w:rsidRPr="00F7065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" name="Obraz 6" descr="C:\Users\Korpalski\Documents\Moje dokumenty\diagram chessdiag\chessdiag495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chessdiag\chessdiag495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70659" w:rsidP="00F22813">
            <w:pPr>
              <w:jc w:val="center"/>
              <w:rPr>
                <w:b/>
              </w:rPr>
            </w:pPr>
            <w:r w:rsidRPr="00F7065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" name="Obraz 5" descr="C:\Users\Korpalski\Documents\Moje dokumenty\diagram chessdiag\chessdiag501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chessdiag\chessdiag501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70659" w:rsidP="00F22813">
            <w:pPr>
              <w:jc w:val="center"/>
              <w:rPr>
                <w:b/>
              </w:rPr>
            </w:pPr>
            <w:r w:rsidRPr="00F7065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0" name="Obraz 4" descr="C:\Users\Korpalski\Documents\Moje dokumenty\diagram chessdiag\chessdiag507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chessdiag\chessdiag507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70659" w:rsidP="00F22813">
            <w:pPr>
              <w:jc w:val="center"/>
              <w:rPr>
                <w:b/>
              </w:rPr>
            </w:pPr>
            <w:r w:rsidRPr="00F7065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3" name="Obraz 3" descr="C:\Users\Korpalski\Documents\Moje dokumenty\diagram chessdiag\chessdiag509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chessdiag\chessdiag509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70659" w:rsidP="00F22813">
            <w:pPr>
              <w:jc w:val="center"/>
              <w:rPr>
                <w:b/>
              </w:rPr>
            </w:pPr>
            <w:r w:rsidRPr="00F7065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4" name="Obraz 2" descr="C:\Users\Korpalski\Documents\Moje dokumenty\diagram chessdiag\chessdiag515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chessdiag\chessdiag515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70659" w:rsidP="00F22813">
            <w:pPr>
              <w:jc w:val="center"/>
              <w:rPr>
                <w:b/>
              </w:rPr>
            </w:pPr>
            <w:r w:rsidRPr="00F7065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5" name="Obraz 1" descr="C:\Users\Korpalski\Documents\Moje dokumenty\diagram chessdiag\chessdiag516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chessdiag\chessdiag516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3695B"/>
    <w:rsid w:val="00157778"/>
    <w:rsid w:val="00173D03"/>
    <w:rsid w:val="001C2426"/>
    <w:rsid w:val="001E5705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F0626"/>
    <w:rsid w:val="00306825"/>
    <w:rsid w:val="00330658"/>
    <w:rsid w:val="003B2CC2"/>
    <w:rsid w:val="003B4F46"/>
    <w:rsid w:val="003B6745"/>
    <w:rsid w:val="003C163E"/>
    <w:rsid w:val="003E4F32"/>
    <w:rsid w:val="00427A23"/>
    <w:rsid w:val="00487E84"/>
    <w:rsid w:val="004B6743"/>
    <w:rsid w:val="004C67DE"/>
    <w:rsid w:val="004D36F1"/>
    <w:rsid w:val="00506861"/>
    <w:rsid w:val="00510D6F"/>
    <w:rsid w:val="005236F4"/>
    <w:rsid w:val="0052694B"/>
    <w:rsid w:val="0054736B"/>
    <w:rsid w:val="00576E40"/>
    <w:rsid w:val="00591E63"/>
    <w:rsid w:val="00597C86"/>
    <w:rsid w:val="005F01F7"/>
    <w:rsid w:val="00612731"/>
    <w:rsid w:val="006555C4"/>
    <w:rsid w:val="006754F7"/>
    <w:rsid w:val="006A50CD"/>
    <w:rsid w:val="006E10C1"/>
    <w:rsid w:val="006E78DB"/>
    <w:rsid w:val="00752121"/>
    <w:rsid w:val="007564CF"/>
    <w:rsid w:val="007B1D74"/>
    <w:rsid w:val="007F195D"/>
    <w:rsid w:val="007F76BA"/>
    <w:rsid w:val="0082618F"/>
    <w:rsid w:val="00831F5B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3600"/>
    <w:rsid w:val="00966DA6"/>
    <w:rsid w:val="009C2767"/>
    <w:rsid w:val="009C2A0A"/>
    <w:rsid w:val="009D515C"/>
    <w:rsid w:val="009E571B"/>
    <w:rsid w:val="00A63659"/>
    <w:rsid w:val="00A73F17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A27E0"/>
    <w:rsid w:val="00CC2B99"/>
    <w:rsid w:val="00D042DB"/>
    <w:rsid w:val="00D41E25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EC6571"/>
    <w:rsid w:val="00EF4E53"/>
    <w:rsid w:val="00F22813"/>
    <w:rsid w:val="00F232FC"/>
    <w:rsid w:val="00F52457"/>
    <w:rsid w:val="00F6025E"/>
    <w:rsid w:val="00F70659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45F65-95CC-49C6-A243-8A3E553E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10-20T19:42:00Z</dcterms:created>
  <dcterms:modified xsi:type="dcterms:W3CDTF">2017-10-20T19:42:00Z</dcterms:modified>
</cp:coreProperties>
</file>